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92" w:rsidRPr="00F55026" w:rsidRDefault="00192692" w:rsidP="001926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192692" w:rsidRDefault="00454D07" w:rsidP="00454D07">
      <w:pPr>
        <w:rPr>
          <w:rFonts w:ascii="Times New Roman" w:hAnsi="Times New Roman" w:cs="Times New Roman"/>
          <w:sz w:val="28"/>
          <w:szCs w:val="28"/>
        </w:rPr>
      </w:pPr>
      <w:r w:rsidRPr="00192692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192692">
        <w:rPr>
          <w:rFonts w:ascii="Times New Roman" w:hAnsi="Times New Roman" w:cs="Times New Roman"/>
          <w:b/>
          <w:sz w:val="28"/>
          <w:szCs w:val="28"/>
        </w:rPr>
        <w:t>.</w:t>
      </w:r>
      <w:r w:rsidR="00C40F0C" w:rsidRPr="001926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C2766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>has a slope of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and passes through the point (-6, 4)</m:t>
        </m:r>
      </m:oMath>
      <w:r>
        <w:rPr>
          <w:rFonts w:ascii="Times New Roman" w:eastAsia="Times New Roman" w:hAnsi="Times New Roman"/>
          <w:sz w:val="28"/>
          <w:szCs w:val="28"/>
        </w:rPr>
        <w:t>.</w:t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003330">
        <w:rPr>
          <w:rFonts w:ascii="Times New Roman" w:eastAsia="Times New Roman" w:hAnsi="Times New Roman"/>
          <w:sz w:val="28"/>
          <w:szCs w:val="28"/>
        </w:rPr>
        <w:tab/>
      </w:r>
    </w:p>
    <w:p w:rsid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CC2766" w:rsidRPr="00CC2766" w:rsidRDefault="00CC2766" w:rsidP="00CC2766">
      <w:pPr>
        <w:pStyle w:val="ListParagraph"/>
        <w:ind w:left="360"/>
        <w:rPr>
          <w:rFonts w:ascii="Times New Roman" w:eastAsia="Times New Roman" w:hAnsi="Times New Roman"/>
          <w:sz w:val="28"/>
          <w:szCs w:val="28"/>
        </w:r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passes through the points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 -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(-6, 11)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C2766" w:rsidRPr="00003330" w:rsidRDefault="00CC2766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E0B78" w:rsidRPr="00192692" w:rsidRDefault="00AC7E1C" w:rsidP="00113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1498CE" wp14:editId="5737020F">
                <wp:simplePos x="0" y="0"/>
                <wp:positionH relativeFrom="column">
                  <wp:posOffset>3735705</wp:posOffset>
                </wp:positionH>
                <wp:positionV relativeFrom="paragraph">
                  <wp:posOffset>9588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9" style="position:absolute;margin-left:294.15pt;margin-top:7.5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RtrAYAAOt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">
                <v:group id="Group 96" o:spid="_x0000_s1030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1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2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3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4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5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6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7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8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9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0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1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2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3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4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5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6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7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8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9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0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1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2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3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4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5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6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7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8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9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0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1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C5449F" w:rsidRPr="0019269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56D083" wp14:editId="418A345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Pr="00192692">
        <w:rPr>
          <w:rFonts w:ascii="Times New Roman" w:hAnsi="Times New Roman" w:cs="Times New Roman"/>
          <w:b/>
          <w:sz w:val="28"/>
          <w:szCs w:val="28"/>
        </w:rPr>
        <w:t>Graph and label the following lines.</w:t>
      </w:r>
    </w:p>
    <w:p w:rsidR="002700A5" w:rsidRPr="00003330" w:rsidRDefault="002700A5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y=-x+2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05376B" w:rsidRPr="00003330" w:rsidRDefault="00C5449F" w:rsidP="00192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F4657B" wp14:editId="1DE5EC43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y=-3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E3E7C" w:rsidRDefault="00BE3E7C" w:rsidP="00BE3E7C">
      <w:pPr>
        <w:pStyle w:val="ListParagraph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192692">
        <w:rPr>
          <w:rFonts w:ascii="Times New Roman" w:hAnsi="Times New Roman" w:cs="Times New Roman"/>
          <w:b/>
          <w:sz w:val="28"/>
          <w:szCs w:val="28"/>
        </w:rPr>
        <w:t>Write the following</w:t>
      </w:r>
      <w:r w:rsidR="00192692">
        <w:rPr>
          <w:rFonts w:ascii="Times New Roman" w:hAnsi="Times New Roman" w:cs="Times New Roman"/>
          <w:b/>
          <w:sz w:val="28"/>
          <w:szCs w:val="28"/>
        </w:rPr>
        <w:t xml:space="preserve"> numbers in scientific notation.</w:t>
      </w:r>
    </w:p>
    <w:p w:rsidR="00192692" w:rsidRPr="00192692" w:rsidRDefault="00192692" w:rsidP="00192692">
      <w:pPr>
        <w:pStyle w:val="ListParagraph"/>
        <w:spacing w:line="264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3E7C" w:rsidRPr="00BE3E7C" w:rsidRDefault="00BE3E7C" w:rsidP="00BE3E7C">
      <w:pPr>
        <w:pStyle w:val="ListParagraph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 430, 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0.00003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 6, 987, 432</w:t>
      </w:r>
    </w:p>
    <w:p w:rsidR="002700A5" w:rsidRPr="00003330" w:rsidRDefault="00C5449F" w:rsidP="00BE3E7C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5FA6C1" wp14:editId="4A8CF814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003330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E6" w:rsidRDefault="00063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E6" w:rsidRDefault="00063E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E6" w:rsidRDefault="00063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E6" w:rsidRDefault="00063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E6" w:rsidRDefault="00063E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063EE6">
      <w:rPr>
        <w:rFonts w:ascii="Times New Roman" w:hAnsi="Times New Roman" w:cs="Times New Roman"/>
        <w:sz w:val="28"/>
        <w:szCs w:val="28"/>
      </w:rPr>
      <w:t xml:space="preserve"> Quiz #3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3717A"/>
    <w:rsid w:val="0005376B"/>
    <w:rsid w:val="00063EE6"/>
    <w:rsid w:val="00064596"/>
    <w:rsid w:val="000713E0"/>
    <w:rsid w:val="000828E3"/>
    <w:rsid w:val="000F70D1"/>
    <w:rsid w:val="0011347B"/>
    <w:rsid w:val="00113AA4"/>
    <w:rsid w:val="0011748D"/>
    <w:rsid w:val="0014483F"/>
    <w:rsid w:val="00167178"/>
    <w:rsid w:val="00192692"/>
    <w:rsid w:val="001A2E26"/>
    <w:rsid w:val="001D590B"/>
    <w:rsid w:val="001F29FF"/>
    <w:rsid w:val="00203C47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B736C"/>
    <w:rsid w:val="003C2B8E"/>
    <w:rsid w:val="003F3B4E"/>
    <w:rsid w:val="00400C80"/>
    <w:rsid w:val="00417E64"/>
    <w:rsid w:val="00422C86"/>
    <w:rsid w:val="00450B04"/>
    <w:rsid w:val="00454D07"/>
    <w:rsid w:val="004601F2"/>
    <w:rsid w:val="00483738"/>
    <w:rsid w:val="00487BAB"/>
    <w:rsid w:val="004D38E7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6B02"/>
    <w:rsid w:val="0075337A"/>
    <w:rsid w:val="00755D10"/>
    <w:rsid w:val="007608B5"/>
    <w:rsid w:val="00767CBC"/>
    <w:rsid w:val="00772758"/>
    <w:rsid w:val="008165DA"/>
    <w:rsid w:val="00830B91"/>
    <w:rsid w:val="00864A6C"/>
    <w:rsid w:val="0087728C"/>
    <w:rsid w:val="008A13B3"/>
    <w:rsid w:val="008A3A3B"/>
    <w:rsid w:val="008D3867"/>
    <w:rsid w:val="008E7A20"/>
    <w:rsid w:val="009558FE"/>
    <w:rsid w:val="00956270"/>
    <w:rsid w:val="00973359"/>
    <w:rsid w:val="00995C12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7272"/>
    <w:rsid w:val="00AB7269"/>
    <w:rsid w:val="00AC7E1C"/>
    <w:rsid w:val="00AD2912"/>
    <w:rsid w:val="00B10990"/>
    <w:rsid w:val="00B26D4E"/>
    <w:rsid w:val="00B46A73"/>
    <w:rsid w:val="00B53269"/>
    <w:rsid w:val="00B8030B"/>
    <w:rsid w:val="00B86F86"/>
    <w:rsid w:val="00BA211D"/>
    <w:rsid w:val="00BB0421"/>
    <w:rsid w:val="00BE3E7C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7130F"/>
    <w:rsid w:val="00E75914"/>
    <w:rsid w:val="00EC4367"/>
    <w:rsid w:val="00EE28D1"/>
    <w:rsid w:val="00F062B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6AEA-2FDB-4542-812A-5DE6182E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2-10-17T19:03:00Z</cp:lastPrinted>
  <dcterms:created xsi:type="dcterms:W3CDTF">2012-10-26T17:37:00Z</dcterms:created>
  <dcterms:modified xsi:type="dcterms:W3CDTF">2013-10-23T20:32:00Z</dcterms:modified>
</cp:coreProperties>
</file>